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9681" w14:textId="55D2FC37" w:rsidR="002046DE" w:rsidRDefault="00C50CCD" w:rsidP="002046DE">
      <w:pPr>
        <w:pStyle w:val="af8"/>
      </w:pPr>
      <w:r w:rsidRPr="00C50CCD">
        <w:rPr>
          <w:rFonts w:hint="eastAsia"/>
        </w:rPr>
        <w:t>企画競争説明書電子媒体送付希望先電子メールアドレス</w:t>
      </w:r>
      <w:bookmarkStart w:id="0" w:name="_GoBack"/>
      <w:bookmarkEnd w:id="0"/>
    </w:p>
    <w:p w14:paraId="4EB4433B" w14:textId="75B23F48" w:rsidR="007A03D5" w:rsidRPr="007A03D5" w:rsidRDefault="007A03D5" w:rsidP="007A03D5"/>
    <w:p w14:paraId="44D6EF8F" w14:textId="4C95DF52" w:rsidR="009B5CCB" w:rsidRDefault="00E31FCF" w:rsidP="00E31FCF">
      <w:pPr>
        <w:pStyle w:val="affa"/>
        <w:ind w:firstLine="236"/>
      </w:pPr>
      <w:r w:rsidRPr="00E31FCF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は、</w:t>
      </w:r>
      <w:r w:rsidR="00AE780F">
        <w:rPr>
          <w:rFonts w:hint="eastAsia"/>
        </w:rPr>
        <w:t>次の電子メールアドレスに対して、</w:t>
      </w:r>
      <w:r w:rsidR="005D4B3F">
        <w:rPr>
          <w:rFonts w:hint="eastAsia"/>
        </w:rPr>
        <w:t>令和</w:t>
      </w:r>
      <w:r w:rsidR="005D4B3F">
        <w:fldChar w:fldCharType="begin"/>
      </w:r>
      <w:r w:rsidR="005D4B3F">
        <w:instrText>EQ \O \AC(</w:instrText>
      </w:r>
      <w:r w:rsidR="005D4B3F">
        <w:rPr>
          <w:rStyle w:val="Arial"/>
        </w:rPr>
        <w:instrText>6</w:instrText>
      </w:r>
      <w:r w:rsidR="005D4B3F">
        <w:instrText>,</w:instrText>
      </w:r>
      <w:r w:rsidR="005D4B3F">
        <w:rPr>
          <w:rFonts w:hint="eastAsia"/>
        </w:rPr>
        <w:instrText xml:space="preserve">　</w:instrText>
      </w:r>
      <w:r w:rsidR="005D4B3F">
        <w:instrText>)</w:instrText>
      </w:r>
      <w:r w:rsidR="005D4B3F">
        <w:fldChar w:fldCharType="end"/>
      </w:r>
      <w:r w:rsidR="005D4B3F">
        <w:rPr>
          <w:rFonts w:hint="eastAsia"/>
        </w:rPr>
        <w:t>年</w:t>
      </w:r>
      <w:r w:rsidR="005D4B3F" w:rsidRPr="00701EEB">
        <w:fldChar w:fldCharType="begin"/>
      </w:r>
      <w:r w:rsidR="005D4B3F" w:rsidRPr="00701EEB">
        <w:instrText>EQ \O \AC(</w:instrText>
      </w:r>
      <w:r w:rsidR="00701EEB" w:rsidRPr="00701EEB">
        <w:rPr>
          <w:rStyle w:val="Arial"/>
        </w:rPr>
        <w:instrText>4</w:instrText>
      </w:r>
      <w:r w:rsidR="005D4B3F" w:rsidRPr="00701EEB">
        <w:instrText>,</w:instrText>
      </w:r>
      <w:r w:rsidR="005D4B3F" w:rsidRPr="00701EEB">
        <w:rPr>
          <w:rFonts w:hint="eastAsia"/>
        </w:rPr>
        <w:instrText xml:space="preserve">　</w:instrText>
      </w:r>
      <w:r w:rsidR="005D4B3F" w:rsidRPr="00701EEB">
        <w:instrText>)</w:instrText>
      </w:r>
      <w:r w:rsidR="005D4B3F" w:rsidRPr="00701EEB">
        <w:fldChar w:fldCharType="end"/>
      </w:r>
      <w:r w:rsidR="005D4B3F" w:rsidRPr="00701EEB">
        <w:rPr>
          <w:rFonts w:hint="eastAsia"/>
        </w:rPr>
        <w:t>月</w:t>
      </w:r>
      <w:r w:rsidR="005D4B3F" w:rsidRPr="00701EEB">
        <w:fldChar w:fldCharType="begin"/>
      </w:r>
      <w:r w:rsidR="005D4B3F" w:rsidRPr="00701EEB">
        <w:instrText>EQ \O \AC(</w:instrText>
      </w:r>
      <w:r w:rsidR="00701EEB" w:rsidRPr="00701EEB">
        <w:rPr>
          <w:rStyle w:val="Arial"/>
        </w:rPr>
        <w:instrText>12</w:instrText>
      </w:r>
      <w:r w:rsidR="005D4B3F" w:rsidRPr="00701EEB">
        <w:instrText>,</w:instrText>
      </w:r>
      <w:r w:rsidR="005D4B3F" w:rsidRPr="00701EEB">
        <w:rPr>
          <w:rFonts w:hint="eastAsia"/>
        </w:rPr>
        <w:instrText xml:space="preserve">　</w:instrText>
      </w:r>
      <w:r w:rsidR="005D4B3F" w:rsidRPr="00701EEB">
        <w:instrText>)</w:instrText>
      </w:r>
      <w:r w:rsidR="005D4B3F" w:rsidRPr="00701EEB">
        <w:fldChar w:fldCharType="end"/>
      </w:r>
      <w:r w:rsidR="005D4B3F" w:rsidRPr="00701EEB">
        <w:rPr>
          <w:rFonts w:hint="eastAsia"/>
        </w:rPr>
        <w:t>日</w:t>
      </w:r>
      <w:r w:rsidR="005D4B3F">
        <w:rPr>
          <w:rFonts w:hint="eastAsia"/>
        </w:rPr>
        <w:t>付企画競争公告（</w:t>
      </w:r>
      <w:r>
        <w:rPr>
          <w:rFonts w:hint="eastAsia"/>
        </w:rPr>
        <w:t>退職等年金給付制度支援業務</w:t>
      </w:r>
      <w:r w:rsidR="005D4B3F">
        <w:rPr>
          <w:rFonts w:hint="eastAsia"/>
        </w:rPr>
        <w:t>）</w:t>
      </w:r>
      <w:r w:rsidR="00AE780F">
        <w:rPr>
          <w:rFonts w:hint="eastAsia"/>
        </w:rPr>
        <w:t>の企画競争説明書の電子媒体を送付することを希望します。</w:t>
      </w:r>
    </w:p>
    <w:p w14:paraId="69E5057A" w14:textId="2B264A9D" w:rsidR="00AE780F" w:rsidRDefault="00AE780F" w:rsidP="00AE780F"/>
    <w:p w14:paraId="5C4BA28F" w14:textId="4C7BFEE9" w:rsidR="00AE780F" w:rsidRDefault="00AE780F" w:rsidP="00AE780F">
      <w:r>
        <w:fldChar w:fldCharType="begin"/>
      </w:r>
      <w:r>
        <w:instrText>EQ \O \AC(</w:instrText>
      </w:r>
      <w:r w:rsidRPr="00AE780F">
        <w:rPr>
          <w:rStyle w:val="Arial"/>
        </w:rPr>
        <w:instrText>•</w:instrText>
      </w:r>
      <w:r>
        <w:instrText>,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77093396" w14:textId="325AAC03" w:rsidR="00AE780F" w:rsidRDefault="00AE780F" w:rsidP="00AE780F">
      <w:pPr>
        <w:pStyle w:val="afb"/>
      </w:pPr>
      <w:r>
        <w:fldChar w:fldCharType="begin"/>
      </w:r>
      <w:r>
        <w:instrText>EQ \O \AC(</w:instrText>
      </w:r>
      <w:r w:rsidRPr="00AE780F">
        <w:rPr>
          <w:rStyle w:val="Arial"/>
        </w:rPr>
        <w:instrText>•</w:instrText>
      </w:r>
      <w:r>
        <w:instrText>,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</w:t>
      </w:r>
    </w:p>
    <w:p w14:paraId="27E9CA7C" w14:textId="69816E3A" w:rsidR="0092702B" w:rsidRDefault="0092702B" w:rsidP="00AE780F"/>
    <w:p w14:paraId="2D4D0DF7" w14:textId="5A25539B" w:rsidR="00AE780F" w:rsidRDefault="00AE780F" w:rsidP="0092702B">
      <w:pPr>
        <w:pStyle w:val="a9"/>
      </w:pPr>
      <w:r>
        <w:rPr>
          <w:rFonts w:hint="eastAsia"/>
        </w:rPr>
        <w:t>以上</w:t>
      </w:r>
    </w:p>
    <w:p w14:paraId="525D2DD8" w14:textId="77777777" w:rsidR="0092702B" w:rsidRDefault="0092702B" w:rsidP="0092702B"/>
    <w:p w14:paraId="5BB49235" w14:textId="7AA9D813" w:rsidR="0092702B" w:rsidRDefault="0092702B" w:rsidP="0092702B">
      <w:r>
        <w:rPr>
          <w:rFonts w:hint="eastAsia"/>
        </w:rPr>
        <w:t>令和</w:t>
      </w:r>
      <w:r w:rsidR="005132FB">
        <w:rPr>
          <w:rFonts w:hint="eastAsia"/>
        </w:rPr>
        <w:t>６</w:t>
      </w:r>
      <w:r>
        <w:rPr>
          <w:rFonts w:hint="eastAsia"/>
        </w:rPr>
        <w:t>年</w:t>
      </w:r>
      <w:r w:rsidRPr="00CC23E4">
        <w:rPr>
          <w:rFonts w:hint="eastAsia"/>
          <w:u w:val="single"/>
        </w:rPr>
        <w:t xml:space="preserve">　</w:t>
      </w:r>
      <w:r>
        <w:rPr>
          <w:rFonts w:hint="eastAsia"/>
        </w:rPr>
        <w:t>月</w:t>
      </w:r>
      <w:r w:rsidRPr="00CC23E4">
        <w:rPr>
          <w:rFonts w:hint="eastAsia"/>
          <w:u w:val="single"/>
        </w:rPr>
        <w:t xml:space="preserve">　</w:t>
      </w:r>
      <w:r>
        <w:rPr>
          <w:rFonts w:hint="eastAsia"/>
        </w:rPr>
        <w:t>日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4922"/>
      </w:tblGrid>
      <w:tr w:rsidR="0092702B" w14:paraId="2E1FD1A0" w14:textId="77777777" w:rsidTr="002450B5">
        <w:tc>
          <w:tcPr>
            <w:tcW w:w="2410" w:type="dxa"/>
          </w:tcPr>
          <w:p w14:paraId="3959D3D2" w14:textId="77777777" w:rsidR="0092702B" w:rsidRDefault="0092702B" w:rsidP="002450B5"/>
        </w:tc>
        <w:tc>
          <w:tcPr>
            <w:tcW w:w="2126" w:type="dxa"/>
          </w:tcPr>
          <w:p w14:paraId="461FED97" w14:textId="77777777" w:rsidR="0092702B" w:rsidRDefault="0092702B" w:rsidP="002450B5">
            <w:r>
              <w:rPr>
                <w:rFonts w:hint="eastAsia"/>
              </w:rPr>
              <w:t>所在地</w:t>
            </w:r>
          </w:p>
        </w:tc>
        <w:tc>
          <w:tcPr>
            <w:tcW w:w="4922" w:type="dxa"/>
          </w:tcPr>
          <w:p w14:paraId="51EA8C93" w14:textId="69C6A566" w:rsidR="0092702B" w:rsidRPr="00CC23E4" w:rsidRDefault="0092702B" w:rsidP="002450B5">
            <w:pPr>
              <w:rPr>
                <w:rStyle w:val="Arial3"/>
              </w:rPr>
            </w:pPr>
          </w:p>
        </w:tc>
      </w:tr>
      <w:tr w:rsidR="0092702B" w14:paraId="2F0694AF" w14:textId="77777777" w:rsidTr="002450B5">
        <w:tc>
          <w:tcPr>
            <w:tcW w:w="2410" w:type="dxa"/>
          </w:tcPr>
          <w:p w14:paraId="15B9A206" w14:textId="77777777" w:rsidR="0092702B" w:rsidRDefault="0092702B" w:rsidP="002450B5"/>
        </w:tc>
        <w:tc>
          <w:tcPr>
            <w:tcW w:w="2126" w:type="dxa"/>
          </w:tcPr>
          <w:p w14:paraId="0D896AD1" w14:textId="77777777" w:rsidR="0092702B" w:rsidRDefault="0092702B" w:rsidP="002450B5">
            <w:r>
              <w:rPr>
                <w:rFonts w:hint="eastAsia"/>
              </w:rPr>
              <w:t>法人番号</w:t>
            </w:r>
          </w:p>
        </w:tc>
        <w:tc>
          <w:tcPr>
            <w:tcW w:w="4922" w:type="dxa"/>
          </w:tcPr>
          <w:p w14:paraId="6BD394F6" w14:textId="29CC69F7" w:rsidR="0092702B" w:rsidRPr="00CC23E4" w:rsidRDefault="0092702B" w:rsidP="002450B5">
            <w:pPr>
              <w:rPr>
                <w:rStyle w:val="Arial3"/>
              </w:rPr>
            </w:pPr>
          </w:p>
        </w:tc>
      </w:tr>
      <w:tr w:rsidR="0092702B" w14:paraId="6A3B91B4" w14:textId="77777777" w:rsidTr="002450B5">
        <w:tc>
          <w:tcPr>
            <w:tcW w:w="2410" w:type="dxa"/>
          </w:tcPr>
          <w:p w14:paraId="2A82C608" w14:textId="77777777" w:rsidR="0092702B" w:rsidRDefault="0092702B" w:rsidP="002450B5"/>
        </w:tc>
        <w:tc>
          <w:tcPr>
            <w:tcW w:w="2126" w:type="dxa"/>
          </w:tcPr>
          <w:p w14:paraId="75F3ED2E" w14:textId="77777777" w:rsidR="0092702B" w:rsidRDefault="0092702B" w:rsidP="002450B5">
            <w:r>
              <w:rPr>
                <w:rFonts w:hint="eastAsia"/>
              </w:rPr>
              <w:t>商号又は名称</w:t>
            </w:r>
          </w:p>
        </w:tc>
        <w:tc>
          <w:tcPr>
            <w:tcW w:w="4922" w:type="dxa"/>
          </w:tcPr>
          <w:p w14:paraId="29DEFA78" w14:textId="4455158E" w:rsidR="0092702B" w:rsidRDefault="0092702B" w:rsidP="002450B5"/>
        </w:tc>
      </w:tr>
      <w:tr w:rsidR="0092702B" w14:paraId="6691B075" w14:textId="77777777" w:rsidTr="002450B5">
        <w:tc>
          <w:tcPr>
            <w:tcW w:w="2410" w:type="dxa"/>
          </w:tcPr>
          <w:p w14:paraId="0A518481" w14:textId="22F70B2A" w:rsidR="0092702B" w:rsidRDefault="0092702B" w:rsidP="002450B5"/>
        </w:tc>
        <w:tc>
          <w:tcPr>
            <w:tcW w:w="2126" w:type="dxa"/>
          </w:tcPr>
          <w:p w14:paraId="745501BB" w14:textId="544C083F" w:rsidR="0092702B" w:rsidRDefault="0092702B" w:rsidP="002450B5">
            <w:r>
              <w:rPr>
                <w:rFonts w:hint="eastAsia"/>
              </w:rPr>
              <w:t>代表者名</w:t>
            </w:r>
          </w:p>
        </w:tc>
        <w:tc>
          <w:tcPr>
            <w:tcW w:w="4922" w:type="dxa"/>
          </w:tcPr>
          <w:p w14:paraId="7C305DF6" w14:textId="3AAB2E4B" w:rsidR="0092702B" w:rsidRDefault="0015397A" w:rsidP="002450B5">
            <w:r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>EQ \O \AC(</w:instrText>
            </w:r>
            <w:r>
              <w:rPr>
                <w:rStyle w:val="Arial"/>
                <w:rFonts w:hint="eastAsia"/>
              </w:rPr>
              <w:instrText>印</w:instrText>
            </w:r>
            <w:r>
              <w:rPr>
                <w:rFonts w:hint="eastAsia"/>
              </w:rPr>
              <w:instrText>,○)</w:instrText>
            </w:r>
            <w:r>
              <w:rPr>
                <w:rFonts w:hint="eastAsia"/>
              </w:rPr>
              <w:fldChar w:fldCharType="end"/>
            </w:r>
          </w:p>
        </w:tc>
      </w:tr>
    </w:tbl>
    <w:p w14:paraId="7E2B6FB6" w14:textId="24C2492F" w:rsidR="0092702B" w:rsidRDefault="0092702B" w:rsidP="0092702B"/>
    <w:p w14:paraId="6BEF31FA" w14:textId="77777777" w:rsidR="0092702B" w:rsidRDefault="0092702B" w:rsidP="00AE780F">
      <w:pPr>
        <w:pStyle w:val="a9"/>
      </w:pPr>
    </w:p>
    <w:sectPr w:rsidR="0092702B" w:rsidSect="00ED71E5">
      <w:headerReference w:type="default" r:id="rId7"/>
      <w:footerReference w:type="default" r:id="rId8"/>
      <w:pgSz w:w="11906" w:h="16838" w:code="9"/>
      <w:pgMar w:top="1134" w:right="1219" w:bottom="1134" w:left="1219" w:header="851" w:footer="992" w:gutter="0"/>
      <w:cols w:space="425"/>
      <w:docGrid w:type="linesAndChars" w:linePitch="438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723D" w14:textId="77777777" w:rsidR="006D6D68" w:rsidRDefault="006D6D68" w:rsidP="00672911">
      <w:r>
        <w:separator/>
      </w:r>
    </w:p>
  </w:endnote>
  <w:endnote w:type="continuationSeparator" w:id="0">
    <w:p w14:paraId="7C8961BE" w14:textId="77777777" w:rsidR="006D6D68" w:rsidRDefault="006D6D68" w:rsidP="0067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3220" w14:textId="405FB1E1" w:rsidR="006D6D68" w:rsidRPr="0088291A" w:rsidRDefault="006D6D68" w:rsidP="0088291A">
    <w:pPr>
      <w:pStyle w:val="a4"/>
    </w:pPr>
    <w:r>
      <w:tab/>
    </w:r>
    <w:r>
      <w:tab/>
    </w:r>
  </w:p>
  <w:p w14:paraId="7D750734" w14:textId="7F47C7F0" w:rsidR="006D6D68" w:rsidRPr="0088291A" w:rsidRDefault="006D6D68" w:rsidP="0088291A">
    <w:pPr>
      <w:pStyle w:val="a4"/>
    </w:pPr>
    <w:r>
      <w:ptab w:relativeTo="margin" w:alignment="center" w:leader="none"/>
    </w:r>
    <w:r w:rsidRPr="004C2379">
      <w:rPr>
        <w:rStyle w:val="Arial3"/>
      </w:rPr>
      <w:fldChar w:fldCharType="begin"/>
    </w:r>
    <w:r w:rsidRPr="004C2379">
      <w:rPr>
        <w:rStyle w:val="Arial3"/>
      </w:rPr>
      <w:instrText xml:space="preserve"> PAGE   \* MERGEFORMAT </w:instrText>
    </w:r>
    <w:r w:rsidRPr="004C2379">
      <w:rPr>
        <w:rStyle w:val="Arial3"/>
      </w:rPr>
      <w:fldChar w:fldCharType="separate"/>
    </w:r>
    <w:r w:rsidRPr="004C2379">
      <w:rPr>
        <w:rStyle w:val="Arial3"/>
      </w:rPr>
      <w:t>1</w:t>
    </w:r>
    <w:r w:rsidRPr="004C2379">
      <w:rPr>
        <w:rStyle w:val="Arial3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BC34" w14:textId="77777777" w:rsidR="006D6D68" w:rsidRDefault="006D6D68" w:rsidP="00672911">
      <w:r>
        <w:separator/>
      </w:r>
    </w:p>
  </w:footnote>
  <w:footnote w:type="continuationSeparator" w:id="0">
    <w:p w14:paraId="7DA5150D" w14:textId="77777777" w:rsidR="006D6D68" w:rsidRDefault="006D6D68" w:rsidP="0067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E48F" w14:textId="242C1733" w:rsidR="006D6D68" w:rsidRDefault="00973581" w:rsidP="002046DE">
    <w:pPr>
      <w:pStyle w:val="a3"/>
    </w:pPr>
    <w:r>
      <w:rPr>
        <w:rFonts w:hint="eastAsia"/>
      </w:rPr>
      <w:t>別添</w:t>
    </w:r>
    <w:r w:rsidR="00C50CCD">
      <w:fldChar w:fldCharType="begin"/>
    </w:r>
    <w:r w:rsidR="00C50CCD">
      <w:instrText>EQ \O \AC(</w:instrText>
    </w:r>
    <w:r w:rsidR="00C50CCD">
      <w:rPr>
        <w:rStyle w:val="Arial"/>
      </w:rPr>
      <w:instrText>2</w:instrText>
    </w:r>
    <w:r w:rsidR="00C50CCD">
      <w:instrText>,</w:instrText>
    </w:r>
    <w:r w:rsidR="00C50CCD">
      <w:rPr>
        <w:rFonts w:hint="eastAsia"/>
      </w:rPr>
      <w:instrText xml:space="preserve">　</w:instrText>
    </w:r>
    <w:r w:rsidR="00C50CCD">
      <w:instrText>)</w:instrText>
    </w:r>
    <w:r w:rsidR="00C50CCD">
      <w:fldChar w:fldCharType="end"/>
    </w:r>
    <w:r w:rsidR="006D6D68">
      <w:tab/>
    </w:r>
    <w:r w:rsidR="006D6D68">
      <w:tab/>
    </w:r>
  </w:p>
  <w:p w14:paraId="00A232A8" w14:textId="77777777" w:rsidR="006D6D68" w:rsidRPr="002046DE" w:rsidRDefault="006D6D68" w:rsidP="002046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240"/>
  <w:drawingGridHorizontalSpacing w:val="118"/>
  <w:drawingGridVerticalSpacing w:val="219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16"/>
    <w:rsid w:val="000001F6"/>
    <w:rsid w:val="000115F6"/>
    <w:rsid w:val="00015D8C"/>
    <w:rsid w:val="0002053F"/>
    <w:rsid w:val="000259B4"/>
    <w:rsid w:val="00031D92"/>
    <w:rsid w:val="00033465"/>
    <w:rsid w:val="00036BB7"/>
    <w:rsid w:val="00051C14"/>
    <w:rsid w:val="00052731"/>
    <w:rsid w:val="000546E3"/>
    <w:rsid w:val="00080481"/>
    <w:rsid w:val="000812AF"/>
    <w:rsid w:val="00092A76"/>
    <w:rsid w:val="000A4008"/>
    <w:rsid w:val="000A4CB1"/>
    <w:rsid w:val="000A7C82"/>
    <w:rsid w:val="000B0004"/>
    <w:rsid w:val="000B5339"/>
    <w:rsid w:val="000B648E"/>
    <w:rsid w:val="000C7F02"/>
    <w:rsid w:val="000D2D1D"/>
    <w:rsid w:val="000D6E8D"/>
    <w:rsid w:val="000E27D2"/>
    <w:rsid w:val="000F1D5C"/>
    <w:rsid w:val="00105A49"/>
    <w:rsid w:val="00107C4F"/>
    <w:rsid w:val="00115AA2"/>
    <w:rsid w:val="0012656D"/>
    <w:rsid w:val="00131848"/>
    <w:rsid w:val="00132281"/>
    <w:rsid w:val="00134832"/>
    <w:rsid w:val="00134E2F"/>
    <w:rsid w:val="0013595D"/>
    <w:rsid w:val="00152363"/>
    <w:rsid w:val="00152DAC"/>
    <w:rsid w:val="0015397A"/>
    <w:rsid w:val="0015706B"/>
    <w:rsid w:val="0017065F"/>
    <w:rsid w:val="00177AFA"/>
    <w:rsid w:val="0018072A"/>
    <w:rsid w:val="0018226F"/>
    <w:rsid w:val="00184973"/>
    <w:rsid w:val="001923BC"/>
    <w:rsid w:val="001A2BD2"/>
    <w:rsid w:val="001C3B64"/>
    <w:rsid w:val="001E6101"/>
    <w:rsid w:val="002036A8"/>
    <w:rsid w:val="00203A64"/>
    <w:rsid w:val="002046DE"/>
    <w:rsid w:val="00212CFC"/>
    <w:rsid w:val="0021396E"/>
    <w:rsid w:val="00235804"/>
    <w:rsid w:val="00242D17"/>
    <w:rsid w:val="00253AF7"/>
    <w:rsid w:val="0027481C"/>
    <w:rsid w:val="00276914"/>
    <w:rsid w:val="00287451"/>
    <w:rsid w:val="00287723"/>
    <w:rsid w:val="002B7F6D"/>
    <w:rsid w:val="002C0A95"/>
    <w:rsid w:val="002C0FAC"/>
    <w:rsid w:val="002C58AD"/>
    <w:rsid w:val="002D0227"/>
    <w:rsid w:val="002D26F6"/>
    <w:rsid w:val="002E6344"/>
    <w:rsid w:val="002F18AF"/>
    <w:rsid w:val="002F4C9D"/>
    <w:rsid w:val="002F5050"/>
    <w:rsid w:val="00304303"/>
    <w:rsid w:val="0031784B"/>
    <w:rsid w:val="00321D5B"/>
    <w:rsid w:val="00326AE6"/>
    <w:rsid w:val="00327C0B"/>
    <w:rsid w:val="003318BF"/>
    <w:rsid w:val="0036081B"/>
    <w:rsid w:val="00367853"/>
    <w:rsid w:val="0037309A"/>
    <w:rsid w:val="003734F3"/>
    <w:rsid w:val="00382198"/>
    <w:rsid w:val="00386948"/>
    <w:rsid w:val="003952D7"/>
    <w:rsid w:val="003A3431"/>
    <w:rsid w:val="003A72B9"/>
    <w:rsid w:val="003C55D7"/>
    <w:rsid w:val="003C5894"/>
    <w:rsid w:val="003C58E9"/>
    <w:rsid w:val="003C651C"/>
    <w:rsid w:val="003D6932"/>
    <w:rsid w:val="003E0B0A"/>
    <w:rsid w:val="003E6850"/>
    <w:rsid w:val="003F11D6"/>
    <w:rsid w:val="003F375E"/>
    <w:rsid w:val="004021A1"/>
    <w:rsid w:val="004036AE"/>
    <w:rsid w:val="004056DC"/>
    <w:rsid w:val="004065BD"/>
    <w:rsid w:val="004109DD"/>
    <w:rsid w:val="00412262"/>
    <w:rsid w:val="00421958"/>
    <w:rsid w:val="00441351"/>
    <w:rsid w:val="00445E1D"/>
    <w:rsid w:val="004632ED"/>
    <w:rsid w:val="00471510"/>
    <w:rsid w:val="0047591A"/>
    <w:rsid w:val="00480AC6"/>
    <w:rsid w:val="00490425"/>
    <w:rsid w:val="0049776B"/>
    <w:rsid w:val="004A0BB9"/>
    <w:rsid w:val="004A7F6B"/>
    <w:rsid w:val="004B258A"/>
    <w:rsid w:val="004C2379"/>
    <w:rsid w:val="004E38DB"/>
    <w:rsid w:val="004F4922"/>
    <w:rsid w:val="005016C7"/>
    <w:rsid w:val="005018D4"/>
    <w:rsid w:val="00502FA3"/>
    <w:rsid w:val="00505C02"/>
    <w:rsid w:val="00512EAE"/>
    <w:rsid w:val="005132FB"/>
    <w:rsid w:val="005248FD"/>
    <w:rsid w:val="00526D86"/>
    <w:rsid w:val="00527E09"/>
    <w:rsid w:val="005323EE"/>
    <w:rsid w:val="00545B41"/>
    <w:rsid w:val="00553E16"/>
    <w:rsid w:val="00554987"/>
    <w:rsid w:val="00555220"/>
    <w:rsid w:val="00557791"/>
    <w:rsid w:val="00564003"/>
    <w:rsid w:val="00584D4A"/>
    <w:rsid w:val="005936FB"/>
    <w:rsid w:val="00596936"/>
    <w:rsid w:val="00597C66"/>
    <w:rsid w:val="005A15F7"/>
    <w:rsid w:val="005A43BE"/>
    <w:rsid w:val="005A6439"/>
    <w:rsid w:val="005B019B"/>
    <w:rsid w:val="005B22F6"/>
    <w:rsid w:val="005C519F"/>
    <w:rsid w:val="005D20EB"/>
    <w:rsid w:val="005D4B3F"/>
    <w:rsid w:val="005E0BF4"/>
    <w:rsid w:val="005F2C3A"/>
    <w:rsid w:val="005F38EA"/>
    <w:rsid w:val="005F4963"/>
    <w:rsid w:val="006258EB"/>
    <w:rsid w:val="0063254E"/>
    <w:rsid w:val="00643A6E"/>
    <w:rsid w:val="00646112"/>
    <w:rsid w:val="00650EC6"/>
    <w:rsid w:val="00655718"/>
    <w:rsid w:val="00667CF4"/>
    <w:rsid w:val="006714E3"/>
    <w:rsid w:val="00672911"/>
    <w:rsid w:val="00674C09"/>
    <w:rsid w:val="00682B35"/>
    <w:rsid w:val="006A2F87"/>
    <w:rsid w:val="006B0703"/>
    <w:rsid w:val="006C1500"/>
    <w:rsid w:val="006C6871"/>
    <w:rsid w:val="006D23C4"/>
    <w:rsid w:val="006D6D68"/>
    <w:rsid w:val="006D735E"/>
    <w:rsid w:val="006F2E15"/>
    <w:rsid w:val="006F3E9D"/>
    <w:rsid w:val="00701EEB"/>
    <w:rsid w:val="007171BD"/>
    <w:rsid w:val="00727B64"/>
    <w:rsid w:val="00743501"/>
    <w:rsid w:val="007466FF"/>
    <w:rsid w:val="00761963"/>
    <w:rsid w:val="00763BEF"/>
    <w:rsid w:val="007646FA"/>
    <w:rsid w:val="0076752E"/>
    <w:rsid w:val="00781093"/>
    <w:rsid w:val="00786567"/>
    <w:rsid w:val="00787B68"/>
    <w:rsid w:val="0079330C"/>
    <w:rsid w:val="00793821"/>
    <w:rsid w:val="00795AE6"/>
    <w:rsid w:val="00795B48"/>
    <w:rsid w:val="007976AE"/>
    <w:rsid w:val="007A03D5"/>
    <w:rsid w:val="007A341D"/>
    <w:rsid w:val="007A579E"/>
    <w:rsid w:val="007B040C"/>
    <w:rsid w:val="007B19B5"/>
    <w:rsid w:val="007C2D6B"/>
    <w:rsid w:val="007D7C24"/>
    <w:rsid w:val="007E55D1"/>
    <w:rsid w:val="007F1300"/>
    <w:rsid w:val="00817A1B"/>
    <w:rsid w:val="0083638B"/>
    <w:rsid w:val="008456A0"/>
    <w:rsid w:val="008458F8"/>
    <w:rsid w:val="00847C02"/>
    <w:rsid w:val="00856731"/>
    <w:rsid w:val="00856D7F"/>
    <w:rsid w:val="00864B39"/>
    <w:rsid w:val="00865341"/>
    <w:rsid w:val="0086766D"/>
    <w:rsid w:val="00874096"/>
    <w:rsid w:val="008765B9"/>
    <w:rsid w:val="0088291A"/>
    <w:rsid w:val="00897E65"/>
    <w:rsid w:val="008A3E78"/>
    <w:rsid w:val="008B25C0"/>
    <w:rsid w:val="008B2EE8"/>
    <w:rsid w:val="008D3932"/>
    <w:rsid w:val="008E35DD"/>
    <w:rsid w:val="008E452C"/>
    <w:rsid w:val="008F009B"/>
    <w:rsid w:val="0090514D"/>
    <w:rsid w:val="00920DA7"/>
    <w:rsid w:val="0092702B"/>
    <w:rsid w:val="00945F5C"/>
    <w:rsid w:val="009534A9"/>
    <w:rsid w:val="00961C35"/>
    <w:rsid w:val="00963157"/>
    <w:rsid w:val="00971608"/>
    <w:rsid w:val="00973581"/>
    <w:rsid w:val="009801CE"/>
    <w:rsid w:val="009A77C2"/>
    <w:rsid w:val="009B5CCB"/>
    <w:rsid w:val="009C0596"/>
    <w:rsid w:val="009D0F44"/>
    <w:rsid w:val="009D7E0C"/>
    <w:rsid w:val="009E6370"/>
    <w:rsid w:val="009E6D69"/>
    <w:rsid w:val="009F2A33"/>
    <w:rsid w:val="009F419B"/>
    <w:rsid w:val="009F4799"/>
    <w:rsid w:val="00A02122"/>
    <w:rsid w:val="00A061AC"/>
    <w:rsid w:val="00A13449"/>
    <w:rsid w:val="00A13F2B"/>
    <w:rsid w:val="00A14B34"/>
    <w:rsid w:val="00A20F8A"/>
    <w:rsid w:val="00A2175F"/>
    <w:rsid w:val="00A22669"/>
    <w:rsid w:val="00A31342"/>
    <w:rsid w:val="00A375E6"/>
    <w:rsid w:val="00A43D9D"/>
    <w:rsid w:val="00A500F0"/>
    <w:rsid w:val="00A5258E"/>
    <w:rsid w:val="00A531CA"/>
    <w:rsid w:val="00A641C3"/>
    <w:rsid w:val="00A805C6"/>
    <w:rsid w:val="00A82DD0"/>
    <w:rsid w:val="00A93AA2"/>
    <w:rsid w:val="00A94091"/>
    <w:rsid w:val="00A94103"/>
    <w:rsid w:val="00AA280C"/>
    <w:rsid w:val="00AA76B9"/>
    <w:rsid w:val="00AB1D7C"/>
    <w:rsid w:val="00AC62E6"/>
    <w:rsid w:val="00AD5178"/>
    <w:rsid w:val="00AD63C7"/>
    <w:rsid w:val="00AE39E9"/>
    <w:rsid w:val="00AE61E1"/>
    <w:rsid w:val="00AE780F"/>
    <w:rsid w:val="00B04413"/>
    <w:rsid w:val="00B256AB"/>
    <w:rsid w:val="00B323D7"/>
    <w:rsid w:val="00B335E4"/>
    <w:rsid w:val="00B379EE"/>
    <w:rsid w:val="00B4261A"/>
    <w:rsid w:val="00B514B9"/>
    <w:rsid w:val="00B64E33"/>
    <w:rsid w:val="00B663E6"/>
    <w:rsid w:val="00B713FF"/>
    <w:rsid w:val="00B73C1B"/>
    <w:rsid w:val="00B8469C"/>
    <w:rsid w:val="00BB633E"/>
    <w:rsid w:val="00BC0B32"/>
    <w:rsid w:val="00BF2730"/>
    <w:rsid w:val="00C054C1"/>
    <w:rsid w:val="00C109CF"/>
    <w:rsid w:val="00C1623A"/>
    <w:rsid w:val="00C17645"/>
    <w:rsid w:val="00C40E09"/>
    <w:rsid w:val="00C50CCD"/>
    <w:rsid w:val="00C53CE5"/>
    <w:rsid w:val="00C60528"/>
    <w:rsid w:val="00C67B85"/>
    <w:rsid w:val="00C71E83"/>
    <w:rsid w:val="00C77861"/>
    <w:rsid w:val="00C83A23"/>
    <w:rsid w:val="00C8594B"/>
    <w:rsid w:val="00C94D4D"/>
    <w:rsid w:val="00CA77D1"/>
    <w:rsid w:val="00CB39D9"/>
    <w:rsid w:val="00CB6E07"/>
    <w:rsid w:val="00CC23E4"/>
    <w:rsid w:val="00CC33CA"/>
    <w:rsid w:val="00CE1F00"/>
    <w:rsid w:val="00CE4BDD"/>
    <w:rsid w:val="00CE6273"/>
    <w:rsid w:val="00CF4663"/>
    <w:rsid w:val="00CF751D"/>
    <w:rsid w:val="00D05DC5"/>
    <w:rsid w:val="00D13F1D"/>
    <w:rsid w:val="00D245FA"/>
    <w:rsid w:val="00D32BF6"/>
    <w:rsid w:val="00D368BE"/>
    <w:rsid w:val="00D429E8"/>
    <w:rsid w:val="00D529D2"/>
    <w:rsid w:val="00D52AAF"/>
    <w:rsid w:val="00D63217"/>
    <w:rsid w:val="00D644BB"/>
    <w:rsid w:val="00D76BE0"/>
    <w:rsid w:val="00D915EC"/>
    <w:rsid w:val="00D9517E"/>
    <w:rsid w:val="00DC6C75"/>
    <w:rsid w:val="00DC7200"/>
    <w:rsid w:val="00DD6D8F"/>
    <w:rsid w:val="00DE5F27"/>
    <w:rsid w:val="00DE6553"/>
    <w:rsid w:val="00DF4F35"/>
    <w:rsid w:val="00DF69E4"/>
    <w:rsid w:val="00E0538C"/>
    <w:rsid w:val="00E11D04"/>
    <w:rsid w:val="00E133AB"/>
    <w:rsid w:val="00E15368"/>
    <w:rsid w:val="00E31FCF"/>
    <w:rsid w:val="00E33593"/>
    <w:rsid w:val="00E4265E"/>
    <w:rsid w:val="00E51E11"/>
    <w:rsid w:val="00E550D9"/>
    <w:rsid w:val="00E625EF"/>
    <w:rsid w:val="00E636F2"/>
    <w:rsid w:val="00E64C1F"/>
    <w:rsid w:val="00E76F9D"/>
    <w:rsid w:val="00E8099D"/>
    <w:rsid w:val="00E81B12"/>
    <w:rsid w:val="00E9683F"/>
    <w:rsid w:val="00EA19F5"/>
    <w:rsid w:val="00EA4A85"/>
    <w:rsid w:val="00EB6147"/>
    <w:rsid w:val="00ED71E5"/>
    <w:rsid w:val="00EE4D45"/>
    <w:rsid w:val="00EF018A"/>
    <w:rsid w:val="00F04AB4"/>
    <w:rsid w:val="00F04B1C"/>
    <w:rsid w:val="00F04D50"/>
    <w:rsid w:val="00F11D0F"/>
    <w:rsid w:val="00F12ABE"/>
    <w:rsid w:val="00F14F51"/>
    <w:rsid w:val="00F16B79"/>
    <w:rsid w:val="00F231C5"/>
    <w:rsid w:val="00F25BC4"/>
    <w:rsid w:val="00F53437"/>
    <w:rsid w:val="00F6530A"/>
    <w:rsid w:val="00F67D15"/>
    <w:rsid w:val="00F7025F"/>
    <w:rsid w:val="00F70A50"/>
    <w:rsid w:val="00F73299"/>
    <w:rsid w:val="00F95088"/>
    <w:rsid w:val="00FC5085"/>
    <w:rsid w:val="00FD2708"/>
    <w:rsid w:val="00FD76A0"/>
    <w:rsid w:val="00FE1501"/>
    <w:rsid w:val="00FF199B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37E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8E9"/>
    <w:pPr>
      <w:widowControl w:val="0"/>
      <w:autoSpaceDE w:val="0"/>
      <w:autoSpaceDN w:val="0"/>
      <w:jc w:val="both"/>
    </w:pPr>
    <w:rPr>
      <w:rFonts w:ascii="BIZ UDゴシック" w:eastAsia="BIZ UDゴシック" w:hAnsi="BIZ UD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A94091"/>
    <w:pPr>
      <w:ind w:left="240" w:hangingChars="100" w:hanging="24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4"/>
    <w:link w:val="a5"/>
    <w:uiPriority w:val="99"/>
    <w:unhideWhenUsed/>
    <w:rsid w:val="002046DE"/>
  </w:style>
  <w:style w:type="character" w:customStyle="1" w:styleId="a5">
    <w:name w:val="ヘッダー (文字)"/>
    <w:basedOn w:val="a0"/>
    <w:link w:val="a3"/>
    <w:uiPriority w:val="99"/>
    <w:rsid w:val="002046DE"/>
    <w:rPr>
      <w:rFonts w:ascii="UD デジタル 教科書体 N-R" w:eastAsia="UD デジタル 教科書体 N-R" w:hAnsi="UD デジタル 教科書体 N-R"/>
      <w:kern w:val="0"/>
      <w:sz w:val="24"/>
    </w:rPr>
  </w:style>
  <w:style w:type="paragraph" w:styleId="a4">
    <w:name w:val="footer"/>
    <w:basedOn w:val="a"/>
    <w:link w:val="a6"/>
    <w:uiPriority w:val="99"/>
    <w:unhideWhenUsed/>
    <w:rsid w:val="0088291A"/>
    <w:pPr>
      <w:tabs>
        <w:tab w:val="center" w:pos="4728"/>
        <w:tab w:val="right" w:pos="9456"/>
      </w:tabs>
      <w:snapToGrid w:val="0"/>
    </w:pPr>
  </w:style>
  <w:style w:type="character" w:customStyle="1" w:styleId="a6">
    <w:name w:val="フッター (文字)"/>
    <w:basedOn w:val="a0"/>
    <w:link w:val="a4"/>
    <w:uiPriority w:val="99"/>
    <w:rsid w:val="0088291A"/>
    <w:rPr>
      <w:rFonts w:ascii="UD デジタル 教科書体 N-R" w:eastAsia="UD デジタル 教科書体 N-R" w:hAnsi="UD デジタル 教科書体 N-R"/>
      <w:kern w:val="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B5CCB"/>
    <w:pPr>
      <w:jc w:val="center"/>
    </w:pPr>
    <w:rPr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9B5CCB"/>
    <w:rPr>
      <w:rFonts w:ascii="UD デジタル 教科書体 N-R" w:eastAsia="UD デジタル 教科書体 N-R" w:hAnsi="UD デジタル 教科書体 N-R"/>
      <w:color w:val="000000" w:themeColor="text1"/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6258EB"/>
    <w:pPr>
      <w:jc w:val="right"/>
    </w:pPr>
    <w:rPr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6258EB"/>
    <w:rPr>
      <w:rFonts w:ascii="UD デジタル 教科書体 N-R" w:eastAsia="UD デジタル 教科書体 N-R" w:hAnsi="UD デジタル 教科書体 N-R"/>
      <w:color w:val="000000" w:themeColor="text1"/>
      <w:kern w:val="0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9683F"/>
  </w:style>
  <w:style w:type="character" w:customStyle="1" w:styleId="ac">
    <w:name w:val="日付 (文字)"/>
    <w:basedOn w:val="a0"/>
    <w:link w:val="ab"/>
    <w:uiPriority w:val="99"/>
    <w:semiHidden/>
    <w:rsid w:val="00E9683F"/>
    <w:rPr>
      <w:rFonts w:asciiTheme="minorEastAsia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D26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26F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133A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133A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133AB"/>
    <w:rPr>
      <w:rFonts w:asciiTheme="minorEastAsia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33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133AB"/>
    <w:rPr>
      <w:rFonts w:asciiTheme="minorEastAsia"/>
      <w:b/>
      <w:bCs/>
      <w:kern w:val="0"/>
      <w:sz w:val="24"/>
    </w:rPr>
  </w:style>
  <w:style w:type="table" w:styleId="af4">
    <w:name w:val="Table Grid"/>
    <w:basedOn w:val="a1"/>
    <w:uiPriority w:val="59"/>
    <w:rsid w:val="00E1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中央揃え"/>
    <w:basedOn w:val="a"/>
    <w:qFormat/>
    <w:rsid w:val="0013595D"/>
    <w:pPr>
      <w:jc w:val="center"/>
    </w:pPr>
  </w:style>
  <w:style w:type="character" w:customStyle="1" w:styleId="10">
    <w:name w:val="見出し 1 (文字)"/>
    <w:basedOn w:val="a0"/>
    <w:link w:val="1"/>
    <w:uiPriority w:val="9"/>
    <w:rsid w:val="00A94091"/>
    <w:rPr>
      <w:rFonts w:asciiTheme="minorEastAsia"/>
      <w:kern w:val="0"/>
      <w:sz w:val="24"/>
    </w:rPr>
  </w:style>
  <w:style w:type="paragraph" w:customStyle="1" w:styleId="af6">
    <w:name w:val="インデント左１"/>
    <w:basedOn w:val="a"/>
    <w:qFormat/>
    <w:rsid w:val="00A94091"/>
    <w:pPr>
      <w:ind w:leftChars="100" w:left="100"/>
    </w:pPr>
  </w:style>
  <w:style w:type="paragraph" w:customStyle="1" w:styleId="af7">
    <w:name w:val="右揃え"/>
    <w:basedOn w:val="a"/>
    <w:qFormat/>
    <w:rsid w:val="00D245FA"/>
    <w:pPr>
      <w:jc w:val="right"/>
    </w:pPr>
  </w:style>
  <w:style w:type="paragraph" w:styleId="af8">
    <w:name w:val="Title"/>
    <w:basedOn w:val="a"/>
    <w:next w:val="a"/>
    <w:link w:val="af9"/>
    <w:uiPriority w:val="10"/>
    <w:qFormat/>
    <w:rsid w:val="007A579E"/>
    <w:pPr>
      <w:jc w:val="center"/>
    </w:pPr>
  </w:style>
  <w:style w:type="character" w:customStyle="1" w:styleId="af9">
    <w:name w:val="表題 (文字)"/>
    <w:basedOn w:val="a0"/>
    <w:link w:val="af8"/>
    <w:uiPriority w:val="10"/>
    <w:rsid w:val="007A579E"/>
    <w:rPr>
      <w:rFonts w:asciiTheme="minorEastAsia"/>
      <w:kern w:val="0"/>
      <w:sz w:val="24"/>
    </w:rPr>
  </w:style>
  <w:style w:type="character" w:styleId="afa">
    <w:name w:val="Strong"/>
    <w:basedOn w:val="a0"/>
    <w:uiPriority w:val="22"/>
    <w:qFormat/>
    <w:rsid w:val="00795AE6"/>
    <w:rPr>
      <w:b/>
      <w:bCs/>
    </w:rPr>
  </w:style>
  <w:style w:type="paragraph" w:customStyle="1" w:styleId="afb">
    <w:name w:val="インデント左０；ぶら下げ１"/>
    <w:basedOn w:val="a"/>
    <w:qFormat/>
    <w:rsid w:val="000001F6"/>
    <w:pPr>
      <w:tabs>
        <w:tab w:val="left" w:pos="472"/>
      </w:tabs>
      <w:ind w:left="236" w:hangingChars="100" w:hanging="236"/>
    </w:pPr>
  </w:style>
  <w:style w:type="character" w:customStyle="1" w:styleId="Arial">
    <w:name w:val="Arial数値"/>
    <w:basedOn w:val="a0"/>
    <w:uiPriority w:val="1"/>
    <w:qFormat/>
    <w:rsid w:val="00471510"/>
    <w:rPr>
      <w:rFonts w:asciiTheme="majorHAnsi" w:eastAsia="UD デジタル 教科書体 N-R" w:hAnsiTheme="majorHAnsi" w:cstheme="majorHAnsi"/>
      <w:sz w:val="21"/>
    </w:rPr>
  </w:style>
  <w:style w:type="character" w:customStyle="1" w:styleId="Arial0">
    <w:name w:val="Arial数値太字"/>
    <w:basedOn w:val="Arial"/>
    <w:uiPriority w:val="1"/>
    <w:qFormat/>
    <w:rsid w:val="00471510"/>
    <w:rPr>
      <w:rFonts w:asciiTheme="majorHAnsi" w:eastAsia="UD デジタル 教科書体 N-R" w:hAnsiTheme="majorHAnsi" w:cstheme="majorHAnsi"/>
      <w:b/>
      <w:sz w:val="21"/>
    </w:rPr>
  </w:style>
  <w:style w:type="character" w:styleId="afc">
    <w:name w:val="Subtle Emphasis"/>
    <w:basedOn w:val="a0"/>
    <w:uiPriority w:val="19"/>
    <w:qFormat/>
    <w:rsid w:val="00795AE6"/>
    <w:rPr>
      <w:i/>
      <w:iCs/>
      <w:color w:val="404040" w:themeColor="text1" w:themeTint="BF"/>
    </w:rPr>
  </w:style>
  <w:style w:type="paragraph" w:customStyle="1" w:styleId="afd">
    <w:name w:val="標準字体"/>
    <w:basedOn w:val="a"/>
    <w:qFormat/>
    <w:rsid w:val="00471510"/>
  </w:style>
  <w:style w:type="character" w:styleId="2">
    <w:name w:val="Intense Emphasis"/>
    <w:basedOn w:val="a0"/>
    <w:uiPriority w:val="21"/>
    <w:qFormat/>
    <w:rsid w:val="00795AE6"/>
    <w:rPr>
      <w:i/>
      <w:iCs/>
      <w:color w:val="4F81BD" w:themeColor="accent1"/>
    </w:rPr>
  </w:style>
  <w:style w:type="paragraph" w:customStyle="1" w:styleId="afe">
    <w:name w:val="インデント左１；ぶら下げ１"/>
    <w:basedOn w:val="a"/>
    <w:qFormat/>
    <w:rsid w:val="00471510"/>
    <w:pPr>
      <w:tabs>
        <w:tab w:val="left" w:pos="708"/>
      </w:tabs>
      <w:ind w:leftChars="100" w:left="200" w:hangingChars="100" w:hanging="100"/>
    </w:pPr>
  </w:style>
  <w:style w:type="character" w:customStyle="1" w:styleId="Arial1">
    <w:name w:val="Arial括弧数値"/>
    <w:basedOn w:val="Arial"/>
    <w:uiPriority w:val="1"/>
    <w:qFormat/>
    <w:rsid w:val="008E35DD"/>
    <w:rPr>
      <w:rFonts w:asciiTheme="majorHAnsi" w:eastAsia="UD デジタル 教科書体 N-R" w:hAnsiTheme="majorHAnsi" w:cstheme="majorHAnsi"/>
      <w:color w:val="3F3F3F"/>
      <w:position w:val="2"/>
      <w:sz w:val="20"/>
    </w:rPr>
  </w:style>
  <w:style w:type="paragraph" w:customStyle="1" w:styleId="aff">
    <w:name w:val="インデント左１；字下げ１"/>
    <w:basedOn w:val="a"/>
    <w:qFormat/>
    <w:rsid w:val="00131848"/>
    <w:pPr>
      <w:ind w:leftChars="100" w:left="100" w:firstLineChars="100" w:firstLine="100"/>
    </w:pPr>
  </w:style>
  <w:style w:type="paragraph" w:styleId="aff0">
    <w:name w:val="footnote text"/>
    <w:basedOn w:val="a"/>
    <w:link w:val="aff1"/>
    <w:uiPriority w:val="99"/>
    <w:semiHidden/>
    <w:unhideWhenUsed/>
    <w:rsid w:val="007F1300"/>
    <w:pPr>
      <w:snapToGrid w:val="0"/>
      <w:jc w:val="left"/>
    </w:pPr>
  </w:style>
  <w:style w:type="character" w:customStyle="1" w:styleId="aff1">
    <w:name w:val="脚注文字列 (文字)"/>
    <w:basedOn w:val="a0"/>
    <w:link w:val="aff0"/>
    <w:uiPriority w:val="99"/>
    <w:semiHidden/>
    <w:rsid w:val="007F1300"/>
    <w:rPr>
      <w:rFonts w:ascii="UD デジタル 教科書体 N-R" w:eastAsia="UD デジタル 教科書体 N-R" w:hAnsi="UD デジタル 教科書体 N-R"/>
      <w:kern w:val="0"/>
      <w:sz w:val="24"/>
    </w:rPr>
  </w:style>
  <w:style w:type="character" w:styleId="aff2">
    <w:name w:val="footnote reference"/>
    <w:basedOn w:val="a0"/>
    <w:uiPriority w:val="99"/>
    <w:semiHidden/>
    <w:unhideWhenUsed/>
    <w:rsid w:val="007F1300"/>
    <w:rPr>
      <w:vertAlign w:val="superscript"/>
    </w:rPr>
  </w:style>
  <w:style w:type="character" w:customStyle="1" w:styleId="Arial2">
    <w:name w:val="Arial註文字"/>
    <w:basedOn w:val="aff2"/>
    <w:uiPriority w:val="1"/>
    <w:qFormat/>
    <w:rsid w:val="007F1300"/>
    <w:rPr>
      <w:rFonts w:asciiTheme="majorHAnsi" w:eastAsia="UD デジタル 教科書体 N-R" w:hAnsiTheme="majorHAnsi" w:cstheme="majorHAnsi"/>
      <w:vertAlign w:val="superscript"/>
    </w:rPr>
  </w:style>
  <w:style w:type="paragraph" w:customStyle="1" w:styleId="aff3">
    <w:name w:val="インデント左２；字下げ１"/>
    <w:basedOn w:val="a"/>
    <w:qFormat/>
    <w:rsid w:val="007646FA"/>
    <w:pPr>
      <w:ind w:leftChars="200" w:left="200" w:firstLineChars="100" w:firstLine="100"/>
    </w:pPr>
  </w:style>
  <w:style w:type="character" w:customStyle="1" w:styleId="Arial3">
    <w:name w:val="Arial頁番号"/>
    <w:basedOn w:val="a0"/>
    <w:uiPriority w:val="1"/>
    <w:qFormat/>
    <w:rsid w:val="004C2379"/>
    <w:rPr>
      <w:rFonts w:ascii="Arial" w:eastAsia="UD デジタル 教科書体 N-R" w:hAnsi="Arial"/>
    </w:rPr>
  </w:style>
  <w:style w:type="character" w:customStyle="1" w:styleId="Arial4">
    <w:name w:val="Arialフリガナ"/>
    <w:basedOn w:val="Arial"/>
    <w:uiPriority w:val="1"/>
    <w:qFormat/>
    <w:rsid w:val="002046DE"/>
    <w:rPr>
      <w:rFonts w:asciiTheme="majorHAnsi" w:eastAsia="UD デジタル 教科書体 N-R" w:hAnsiTheme="majorHAnsi" w:cstheme="majorHAnsi"/>
      <w:sz w:val="8"/>
    </w:rPr>
  </w:style>
  <w:style w:type="paragraph" w:customStyle="1" w:styleId="aff4">
    <w:name w:val="インデント左２；ぶら下げ１"/>
    <w:basedOn w:val="a"/>
    <w:qFormat/>
    <w:rsid w:val="009E6D69"/>
    <w:pPr>
      <w:ind w:leftChars="200" w:left="300" w:hangingChars="100" w:hanging="100"/>
    </w:pPr>
  </w:style>
  <w:style w:type="paragraph" w:customStyle="1" w:styleId="aff5">
    <w:name w:val="インデント左３；字下げ１"/>
    <w:basedOn w:val="a"/>
    <w:qFormat/>
    <w:rsid w:val="0017065F"/>
    <w:pPr>
      <w:ind w:leftChars="300" w:left="300" w:firstLineChars="100" w:firstLine="100"/>
    </w:pPr>
  </w:style>
  <w:style w:type="paragraph" w:customStyle="1" w:styleId="1pt">
    <w:name w:val="1pt"/>
    <w:basedOn w:val="a"/>
    <w:qFormat/>
    <w:rsid w:val="00B514B9"/>
    <w:pPr>
      <w:spacing w:line="20" w:lineRule="exact"/>
    </w:pPr>
  </w:style>
  <w:style w:type="paragraph" w:customStyle="1" w:styleId="aff6">
    <w:name w:val="インデント左３；ぶら下げ１"/>
    <w:basedOn w:val="a"/>
    <w:qFormat/>
    <w:rsid w:val="00AC62E6"/>
    <w:pPr>
      <w:ind w:leftChars="300" w:left="400" w:hangingChars="100" w:hanging="100"/>
    </w:pPr>
  </w:style>
  <w:style w:type="character" w:customStyle="1" w:styleId="Aria">
    <w:name w:val="Aria添字"/>
    <w:basedOn w:val="Arial"/>
    <w:uiPriority w:val="1"/>
    <w:qFormat/>
    <w:rsid w:val="00AC62E6"/>
    <w:rPr>
      <w:rFonts w:asciiTheme="majorHAnsi" w:eastAsia="UD デジタル 教科書体 N-R" w:hAnsiTheme="majorHAnsi" w:cstheme="majorHAnsi"/>
      <w:sz w:val="21"/>
      <w:vertAlign w:val="subscript"/>
    </w:rPr>
  </w:style>
  <w:style w:type="character" w:customStyle="1" w:styleId="Arial5">
    <w:name w:val="Arial冪乗"/>
    <w:basedOn w:val="Arial"/>
    <w:uiPriority w:val="1"/>
    <w:qFormat/>
    <w:rsid w:val="00AC62E6"/>
    <w:rPr>
      <w:rFonts w:asciiTheme="majorHAnsi" w:eastAsia="UD デジタル 教科書体 N-R" w:hAnsiTheme="majorHAnsi" w:cstheme="majorHAnsi"/>
      <w:sz w:val="21"/>
      <w:vertAlign w:val="superscript"/>
    </w:rPr>
  </w:style>
  <w:style w:type="character" w:customStyle="1" w:styleId="Arial20">
    <w:name w:val="Arial括弧2桁数値"/>
    <w:basedOn w:val="Arial1"/>
    <w:uiPriority w:val="1"/>
    <w:rsid w:val="00597C66"/>
    <w:rPr>
      <w:rFonts w:asciiTheme="majorHAnsi" w:eastAsia="UD デジタル 教科書体 N-R" w:hAnsiTheme="majorHAnsi" w:cstheme="majorHAnsi"/>
      <w:color w:val="3F3F3F"/>
      <w:spacing w:val="-10"/>
      <w:position w:val="4"/>
      <w:sz w:val="12"/>
    </w:rPr>
  </w:style>
  <w:style w:type="character" w:customStyle="1" w:styleId="Arial22">
    <w:name w:val="Arial括弧2桁数値2文字目"/>
    <w:basedOn w:val="Arial20"/>
    <w:uiPriority w:val="1"/>
    <w:rsid w:val="00597C66"/>
    <w:rPr>
      <w:rFonts w:asciiTheme="majorHAnsi" w:eastAsia="UD デジタル 教科書体 N-R" w:hAnsiTheme="majorHAnsi" w:cstheme="majorHAnsi"/>
      <w:color w:val="3F3F3F"/>
      <w:spacing w:val="0"/>
      <w:position w:val="4"/>
      <w:sz w:val="12"/>
    </w:rPr>
  </w:style>
  <w:style w:type="character" w:styleId="aff7">
    <w:name w:val="Hyperlink"/>
    <w:basedOn w:val="a0"/>
    <w:uiPriority w:val="99"/>
    <w:unhideWhenUsed/>
    <w:rsid w:val="00D52AAF"/>
    <w:rPr>
      <w:color w:val="0000FF" w:themeColor="hyperlink"/>
      <w:u w:val="single"/>
    </w:rPr>
  </w:style>
  <w:style w:type="character" w:styleId="aff8">
    <w:name w:val="Unresolved Mention"/>
    <w:basedOn w:val="a0"/>
    <w:uiPriority w:val="99"/>
    <w:semiHidden/>
    <w:unhideWhenUsed/>
    <w:rsid w:val="00D52AAF"/>
    <w:rPr>
      <w:color w:val="605E5C"/>
      <w:shd w:val="clear" w:color="auto" w:fill="E1DFDD"/>
    </w:rPr>
  </w:style>
  <w:style w:type="character" w:styleId="aff9">
    <w:name w:val="FollowedHyperlink"/>
    <w:basedOn w:val="a0"/>
    <w:uiPriority w:val="99"/>
    <w:semiHidden/>
    <w:unhideWhenUsed/>
    <w:rsid w:val="00D52AAF"/>
    <w:rPr>
      <w:color w:val="800080" w:themeColor="followedHyperlink"/>
      <w:u w:val="single"/>
    </w:rPr>
  </w:style>
  <w:style w:type="paragraph" w:customStyle="1" w:styleId="affa">
    <w:name w:val="インデント左０；字下げ１"/>
    <w:basedOn w:val="a"/>
    <w:qFormat/>
    <w:rsid w:val="003C58E9"/>
    <w:pPr>
      <w:ind w:firstLineChars="100" w:firstLine="100"/>
    </w:pPr>
  </w:style>
  <w:style w:type="paragraph" w:customStyle="1" w:styleId="affb">
    <w:name w:val="インデント左２"/>
    <w:basedOn w:val="a"/>
    <w:qFormat/>
    <w:rsid w:val="003C58E9"/>
    <w:pPr>
      <w:ind w:leftChars="200" w:left="200"/>
    </w:pPr>
  </w:style>
  <w:style w:type="paragraph" w:customStyle="1" w:styleId="affc">
    <w:name w:val="インデント左１；ぶら下げ７"/>
    <w:basedOn w:val="a"/>
    <w:qFormat/>
    <w:rsid w:val="009D0F44"/>
    <w:pPr>
      <w:ind w:leftChars="100" w:left="800" w:hangingChars="700" w:hanging="700"/>
    </w:pPr>
  </w:style>
  <w:style w:type="paragraph" w:customStyle="1" w:styleId="affd">
    <w:name w:val="インデント左８"/>
    <w:basedOn w:val="a"/>
    <w:qFormat/>
    <w:rsid w:val="009D0F44"/>
    <w:pPr>
      <w:ind w:leftChars="800" w:left="800"/>
    </w:pPr>
  </w:style>
  <w:style w:type="paragraph" w:customStyle="1" w:styleId="affe">
    <w:name w:val="インデント左４：ぶら下げ６"/>
    <w:basedOn w:val="a"/>
    <w:qFormat/>
    <w:rsid w:val="0090514D"/>
    <w:pPr>
      <w:ind w:leftChars="400" w:left="1000" w:hangingChars="600" w:hanging="600"/>
    </w:pPr>
  </w:style>
  <w:style w:type="paragraph" w:customStyle="1" w:styleId="afff">
    <w:name w:val="インデント左４；ぶら下げ１"/>
    <w:basedOn w:val="a"/>
    <w:qFormat/>
    <w:rsid w:val="00A93AA2"/>
    <w:pPr>
      <w:ind w:leftChars="400" w:left="500" w:hangingChars="100" w:hanging="100"/>
    </w:pPr>
  </w:style>
  <w:style w:type="paragraph" w:customStyle="1" w:styleId="afff0">
    <w:name w:val="インデント左２；ぶら下げ８"/>
    <w:basedOn w:val="a"/>
    <w:qFormat/>
    <w:rsid w:val="00A93AA2"/>
    <w:pPr>
      <w:ind w:leftChars="200" w:left="1000" w:hangingChars="800" w:hanging="800"/>
    </w:pPr>
  </w:style>
  <w:style w:type="paragraph" w:customStyle="1" w:styleId="afff1">
    <w:name w:val="インデント左３；ぶら下げ８"/>
    <w:basedOn w:val="a"/>
    <w:qFormat/>
    <w:rsid w:val="0018072A"/>
    <w:pPr>
      <w:ind w:leftChars="300" w:left="1100" w:hangingChars="800" w:hanging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043E70-8B34-4963-A722-CAA5F3E8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01:16:00Z</dcterms:created>
  <dcterms:modified xsi:type="dcterms:W3CDTF">2024-04-11T03:43:00Z</dcterms:modified>
</cp:coreProperties>
</file>